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96213F" w:rsidRDefault="005D564D" w:rsidP="0096213F">
      <w:pPr>
        <w:pStyle w:val="ab"/>
        <w:rPr>
          <w:sz w:val="28"/>
          <w:szCs w:val="28"/>
        </w:rPr>
      </w:pPr>
      <w:r w:rsidRPr="0096213F">
        <w:rPr>
          <w:noProof/>
          <w:sz w:val="28"/>
          <w:szCs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5E" w:rsidRPr="0096213F" w:rsidRDefault="0054575E" w:rsidP="0096213F">
      <w:pPr>
        <w:pStyle w:val="ab"/>
        <w:rPr>
          <w:sz w:val="28"/>
          <w:szCs w:val="28"/>
        </w:rPr>
      </w:pPr>
    </w:p>
    <w:p w:rsidR="005D564D" w:rsidRPr="0054575E" w:rsidRDefault="005D564D" w:rsidP="0096213F">
      <w:pPr>
        <w:jc w:val="center"/>
        <w:rPr>
          <w:sz w:val="36"/>
          <w:szCs w:val="36"/>
        </w:rPr>
      </w:pPr>
      <w:r w:rsidRPr="0054575E">
        <w:rPr>
          <w:b/>
          <w:bCs/>
          <w:sz w:val="36"/>
          <w:szCs w:val="36"/>
        </w:rPr>
        <w:t>ПОСТАНОВЛЕНИЕ</w:t>
      </w:r>
    </w:p>
    <w:p w:rsidR="0054575E" w:rsidRPr="0096213F" w:rsidRDefault="0054575E" w:rsidP="0096213F">
      <w:pPr>
        <w:jc w:val="center"/>
        <w:rPr>
          <w:sz w:val="28"/>
          <w:szCs w:val="28"/>
        </w:rPr>
      </w:pPr>
    </w:p>
    <w:p w:rsidR="005D564D" w:rsidRPr="0054575E" w:rsidRDefault="005D564D" w:rsidP="0096213F">
      <w:pPr>
        <w:jc w:val="center"/>
        <w:rPr>
          <w:b/>
        </w:rPr>
      </w:pPr>
      <w:r w:rsidRPr="0054575E">
        <w:rPr>
          <w:b/>
        </w:rPr>
        <w:t>АДМИНИСТРАЦИИ МУНИЦИПАЛЬНОГО ОБРАЗОВАНИЯ</w:t>
      </w:r>
    </w:p>
    <w:p w:rsidR="0054575E" w:rsidRPr="0054575E" w:rsidRDefault="0054575E" w:rsidP="0096213F">
      <w:pPr>
        <w:jc w:val="center"/>
        <w:rPr>
          <w:b/>
        </w:rPr>
      </w:pPr>
    </w:p>
    <w:p w:rsidR="00D85B38" w:rsidRPr="0054575E" w:rsidRDefault="005D564D" w:rsidP="0054575E">
      <w:pPr>
        <w:jc w:val="center"/>
        <w:rPr>
          <w:b/>
        </w:rPr>
      </w:pPr>
      <w:r w:rsidRPr="0054575E">
        <w:rPr>
          <w:b/>
        </w:rPr>
        <w:t>ТУАПСИНСКИЙ РАЙОН</w:t>
      </w:r>
    </w:p>
    <w:p w:rsidR="0054575E" w:rsidRDefault="0054575E" w:rsidP="0096213F">
      <w:pPr>
        <w:rPr>
          <w:b/>
          <w:sz w:val="28"/>
          <w:szCs w:val="28"/>
        </w:rPr>
      </w:pPr>
    </w:p>
    <w:p w:rsidR="0054575E" w:rsidRPr="0096213F" w:rsidRDefault="0054575E" w:rsidP="0096213F">
      <w:pPr>
        <w:rPr>
          <w:b/>
          <w:sz w:val="28"/>
          <w:szCs w:val="28"/>
        </w:rPr>
      </w:pPr>
    </w:p>
    <w:p w:rsidR="005D564D" w:rsidRPr="0096213F" w:rsidRDefault="005D564D" w:rsidP="0096213F">
      <w:pPr>
        <w:jc w:val="center"/>
        <w:rPr>
          <w:sz w:val="28"/>
          <w:szCs w:val="28"/>
        </w:rPr>
      </w:pPr>
      <w:r w:rsidRPr="0096213F">
        <w:rPr>
          <w:sz w:val="28"/>
          <w:szCs w:val="28"/>
        </w:rPr>
        <w:t>от______________                                                                          №____________</w:t>
      </w:r>
    </w:p>
    <w:p w:rsidR="0054575E" w:rsidRDefault="005D564D" w:rsidP="0054575E">
      <w:pPr>
        <w:jc w:val="center"/>
        <w:rPr>
          <w:sz w:val="28"/>
          <w:szCs w:val="28"/>
        </w:rPr>
      </w:pPr>
      <w:r w:rsidRPr="0096213F">
        <w:rPr>
          <w:sz w:val="28"/>
          <w:szCs w:val="28"/>
        </w:rPr>
        <w:t>г. Туапсе</w:t>
      </w:r>
    </w:p>
    <w:p w:rsidR="00D85B38" w:rsidRDefault="00D85B38" w:rsidP="0096213F">
      <w:pPr>
        <w:rPr>
          <w:sz w:val="28"/>
          <w:szCs w:val="28"/>
        </w:rPr>
      </w:pPr>
    </w:p>
    <w:p w:rsidR="0054575E" w:rsidRDefault="0054575E" w:rsidP="0096213F">
      <w:pPr>
        <w:rPr>
          <w:sz w:val="28"/>
          <w:szCs w:val="28"/>
        </w:rPr>
      </w:pPr>
    </w:p>
    <w:p w:rsidR="0054575E" w:rsidRPr="0096213F" w:rsidRDefault="0054575E" w:rsidP="0096213F">
      <w:pPr>
        <w:rPr>
          <w:sz w:val="28"/>
          <w:szCs w:val="28"/>
        </w:rPr>
      </w:pPr>
    </w:p>
    <w:p w:rsidR="00E55804" w:rsidRPr="0096213F" w:rsidRDefault="005D564D" w:rsidP="0096213F">
      <w:pPr>
        <w:jc w:val="center"/>
        <w:rPr>
          <w:b/>
          <w:sz w:val="28"/>
          <w:szCs w:val="28"/>
        </w:rPr>
      </w:pPr>
      <w:r w:rsidRPr="0096213F">
        <w:rPr>
          <w:b/>
          <w:sz w:val="28"/>
          <w:szCs w:val="28"/>
        </w:rPr>
        <w:t xml:space="preserve">Об утверждении </w:t>
      </w:r>
      <w:r w:rsidR="00E37B72" w:rsidRPr="0096213F">
        <w:rPr>
          <w:b/>
          <w:sz w:val="28"/>
          <w:szCs w:val="28"/>
        </w:rPr>
        <w:t xml:space="preserve">прейскуранта </w:t>
      </w:r>
      <w:r w:rsidRPr="0096213F">
        <w:rPr>
          <w:b/>
          <w:sz w:val="28"/>
          <w:szCs w:val="28"/>
        </w:rPr>
        <w:t xml:space="preserve">цен на </w:t>
      </w:r>
      <w:proofErr w:type="gramStart"/>
      <w:r w:rsidRPr="0096213F">
        <w:rPr>
          <w:b/>
          <w:sz w:val="28"/>
          <w:szCs w:val="28"/>
        </w:rPr>
        <w:t>платные</w:t>
      </w:r>
      <w:proofErr w:type="gramEnd"/>
      <w:r w:rsidRPr="0096213F">
        <w:rPr>
          <w:b/>
          <w:sz w:val="28"/>
          <w:szCs w:val="28"/>
        </w:rPr>
        <w:t xml:space="preserve"> дополнительные </w:t>
      </w:r>
    </w:p>
    <w:p w:rsidR="00E55804" w:rsidRPr="0096213F" w:rsidRDefault="005D564D" w:rsidP="0096213F">
      <w:pPr>
        <w:jc w:val="center"/>
        <w:rPr>
          <w:b/>
          <w:sz w:val="28"/>
          <w:szCs w:val="28"/>
        </w:rPr>
      </w:pPr>
      <w:r w:rsidRPr="0096213F">
        <w:rPr>
          <w:b/>
          <w:sz w:val="28"/>
          <w:szCs w:val="28"/>
        </w:rPr>
        <w:t>образовательные услуги, оказы</w:t>
      </w:r>
      <w:r w:rsidR="00086997" w:rsidRPr="0096213F">
        <w:rPr>
          <w:b/>
          <w:sz w:val="28"/>
          <w:szCs w:val="28"/>
        </w:rPr>
        <w:t xml:space="preserve">ваемые </w:t>
      </w:r>
      <w:proofErr w:type="gramStart"/>
      <w:r w:rsidR="00086997" w:rsidRPr="0096213F">
        <w:rPr>
          <w:b/>
          <w:sz w:val="28"/>
          <w:szCs w:val="28"/>
        </w:rPr>
        <w:t>муниципальным</w:t>
      </w:r>
      <w:proofErr w:type="gramEnd"/>
      <w:r w:rsidRPr="0096213F">
        <w:rPr>
          <w:b/>
          <w:sz w:val="28"/>
          <w:szCs w:val="28"/>
        </w:rPr>
        <w:t xml:space="preserve"> </w:t>
      </w:r>
    </w:p>
    <w:p w:rsidR="00F3619C" w:rsidRPr="0096213F" w:rsidRDefault="00086997" w:rsidP="0096213F">
      <w:pPr>
        <w:jc w:val="center"/>
        <w:rPr>
          <w:b/>
          <w:sz w:val="28"/>
          <w:szCs w:val="28"/>
        </w:rPr>
      </w:pPr>
      <w:r w:rsidRPr="0096213F">
        <w:rPr>
          <w:b/>
          <w:sz w:val="28"/>
          <w:szCs w:val="28"/>
        </w:rPr>
        <w:t>бюджетным</w:t>
      </w:r>
      <w:r w:rsidR="00604F29" w:rsidRPr="0096213F">
        <w:rPr>
          <w:b/>
          <w:sz w:val="28"/>
          <w:szCs w:val="28"/>
        </w:rPr>
        <w:t xml:space="preserve"> дошкольным</w:t>
      </w:r>
      <w:r w:rsidR="005D564D" w:rsidRPr="0096213F">
        <w:rPr>
          <w:b/>
          <w:sz w:val="28"/>
          <w:szCs w:val="28"/>
        </w:rPr>
        <w:t xml:space="preserve"> </w:t>
      </w:r>
      <w:r w:rsidR="00604F29" w:rsidRPr="0096213F">
        <w:rPr>
          <w:b/>
          <w:sz w:val="28"/>
          <w:szCs w:val="28"/>
        </w:rPr>
        <w:t xml:space="preserve">образовательным </w:t>
      </w:r>
      <w:r w:rsidR="005D564D" w:rsidRPr="0096213F">
        <w:rPr>
          <w:b/>
          <w:sz w:val="28"/>
          <w:szCs w:val="28"/>
        </w:rPr>
        <w:t>учреждени</w:t>
      </w:r>
      <w:r w:rsidRPr="0096213F">
        <w:rPr>
          <w:b/>
          <w:sz w:val="28"/>
          <w:szCs w:val="28"/>
        </w:rPr>
        <w:t>ем</w:t>
      </w:r>
      <w:r w:rsidR="005D564D" w:rsidRPr="0096213F">
        <w:rPr>
          <w:b/>
          <w:sz w:val="28"/>
          <w:szCs w:val="28"/>
        </w:rPr>
        <w:t xml:space="preserve"> </w:t>
      </w:r>
    </w:p>
    <w:p w:rsidR="00604F29" w:rsidRPr="0096213F" w:rsidRDefault="00397FC4" w:rsidP="0096213F">
      <w:pPr>
        <w:jc w:val="center"/>
        <w:rPr>
          <w:b/>
          <w:sz w:val="28"/>
          <w:szCs w:val="28"/>
        </w:rPr>
      </w:pPr>
      <w:r w:rsidRPr="0096213F">
        <w:rPr>
          <w:b/>
          <w:sz w:val="28"/>
          <w:szCs w:val="28"/>
        </w:rPr>
        <w:t>детски</w:t>
      </w:r>
      <w:r w:rsidR="00E37B72" w:rsidRPr="0096213F">
        <w:rPr>
          <w:b/>
          <w:sz w:val="28"/>
          <w:szCs w:val="28"/>
        </w:rPr>
        <w:t>м</w:t>
      </w:r>
      <w:r w:rsidRPr="0096213F">
        <w:rPr>
          <w:b/>
          <w:sz w:val="28"/>
          <w:szCs w:val="28"/>
        </w:rPr>
        <w:t xml:space="preserve"> сад</w:t>
      </w:r>
      <w:r w:rsidR="00E37B72" w:rsidRPr="0096213F">
        <w:rPr>
          <w:b/>
          <w:sz w:val="28"/>
          <w:szCs w:val="28"/>
        </w:rPr>
        <w:t>ом</w:t>
      </w:r>
      <w:r w:rsidR="00F3619C" w:rsidRPr="0096213F">
        <w:rPr>
          <w:b/>
          <w:sz w:val="28"/>
          <w:szCs w:val="28"/>
        </w:rPr>
        <w:t xml:space="preserve"> №</w:t>
      </w:r>
      <w:r w:rsidRPr="0096213F">
        <w:rPr>
          <w:b/>
          <w:sz w:val="28"/>
          <w:szCs w:val="28"/>
        </w:rPr>
        <w:t xml:space="preserve"> </w:t>
      </w:r>
      <w:r w:rsidR="00F3619C" w:rsidRPr="0096213F">
        <w:rPr>
          <w:b/>
          <w:sz w:val="28"/>
          <w:szCs w:val="28"/>
        </w:rPr>
        <w:t>26 «Петушок»</w:t>
      </w:r>
      <w:r w:rsidR="005D564D" w:rsidRPr="0096213F">
        <w:rPr>
          <w:b/>
          <w:sz w:val="28"/>
          <w:szCs w:val="28"/>
        </w:rPr>
        <w:t xml:space="preserve"> </w:t>
      </w:r>
      <w:proofErr w:type="gramStart"/>
      <w:r w:rsidR="00E879DD" w:rsidRPr="0096213F">
        <w:rPr>
          <w:b/>
          <w:sz w:val="28"/>
          <w:szCs w:val="28"/>
        </w:rPr>
        <w:t>г</w:t>
      </w:r>
      <w:proofErr w:type="gramEnd"/>
      <w:r w:rsidR="00E879DD" w:rsidRPr="0096213F">
        <w:rPr>
          <w:b/>
          <w:sz w:val="28"/>
          <w:szCs w:val="28"/>
        </w:rPr>
        <w:t xml:space="preserve">. Туапсе </w:t>
      </w:r>
      <w:r w:rsidR="005D564D" w:rsidRPr="0096213F">
        <w:rPr>
          <w:b/>
          <w:sz w:val="28"/>
          <w:szCs w:val="28"/>
        </w:rPr>
        <w:t>муниципального</w:t>
      </w:r>
    </w:p>
    <w:p w:rsidR="00E37B72" w:rsidRPr="0096213F" w:rsidRDefault="005D564D" w:rsidP="0096213F">
      <w:pPr>
        <w:jc w:val="center"/>
        <w:rPr>
          <w:b/>
          <w:sz w:val="28"/>
          <w:szCs w:val="28"/>
        </w:rPr>
      </w:pPr>
      <w:r w:rsidRPr="0096213F">
        <w:rPr>
          <w:b/>
          <w:sz w:val="28"/>
          <w:szCs w:val="28"/>
        </w:rPr>
        <w:t xml:space="preserve"> образования Туапсинский район</w:t>
      </w:r>
      <w:r w:rsidR="00E37B72" w:rsidRPr="0096213F">
        <w:rPr>
          <w:b/>
          <w:sz w:val="28"/>
          <w:szCs w:val="28"/>
        </w:rPr>
        <w:t>.</w:t>
      </w:r>
    </w:p>
    <w:p w:rsidR="005D564D" w:rsidRDefault="005D564D" w:rsidP="0096213F">
      <w:pPr>
        <w:jc w:val="center"/>
        <w:rPr>
          <w:b/>
          <w:sz w:val="28"/>
          <w:szCs w:val="28"/>
        </w:rPr>
      </w:pPr>
    </w:p>
    <w:p w:rsidR="006A2948" w:rsidRPr="0096213F" w:rsidRDefault="006A2948" w:rsidP="0096213F">
      <w:pPr>
        <w:jc w:val="center"/>
        <w:rPr>
          <w:b/>
          <w:sz w:val="28"/>
          <w:szCs w:val="28"/>
        </w:rPr>
      </w:pPr>
    </w:p>
    <w:p w:rsidR="005D564D" w:rsidRPr="0096213F" w:rsidRDefault="005D564D" w:rsidP="0096213F">
      <w:pPr>
        <w:jc w:val="center"/>
        <w:rPr>
          <w:b/>
          <w:sz w:val="28"/>
          <w:szCs w:val="28"/>
        </w:rPr>
      </w:pPr>
    </w:p>
    <w:p w:rsidR="005D564D" w:rsidRPr="0096213F" w:rsidRDefault="005D564D" w:rsidP="0096213F">
      <w:pPr>
        <w:ind w:firstLine="709"/>
        <w:jc w:val="both"/>
        <w:rPr>
          <w:b/>
          <w:sz w:val="28"/>
          <w:szCs w:val="28"/>
        </w:rPr>
      </w:pPr>
      <w:r w:rsidRPr="0096213F">
        <w:rPr>
          <w:sz w:val="28"/>
          <w:szCs w:val="28"/>
        </w:rPr>
        <w:t xml:space="preserve">В соответствии с Федеральным законом </w:t>
      </w:r>
      <w:r w:rsidRPr="0096213F">
        <w:rPr>
          <w:color w:val="000000"/>
          <w:sz w:val="28"/>
          <w:szCs w:val="28"/>
        </w:rPr>
        <w:t>от 6 октября 2003 года № 131-ФЗ</w:t>
      </w:r>
      <w:r w:rsidRPr="0096213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Туапсинский район от 08 августа 2014 года № 1286 «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</w:t>
      </w:r>
      <w:r w:rsidR="00E37B72" w:rsidRPr="0096213F">
        <w:rPr>
          <w:sz w:val="28"/>
          <w:szCs w:val="28"/>
        </w:rPr>
        <w:t>ся</w:t>
      </w:r>
      <w:r w:rsidRPr="0096213F">
        <w:rPr>
          <w:sz w:val="28"/>
          <w:szCs w:val="28"/>
        </w:rPr>
        <w:t xml:space="preserve"> в муниципальной собственности муниципального образования Туапсинский район»</w:t>
      </w:r>
      <w:r w:rsidR="00A63149" w:rsidRPr="0096213F">
        <w:rPr>
          <w:sz w:val="28"/>
          <w:szCs w:val="28"/>
        </w:rPr>
        <w:t>,</w:t>
      </w:r>
      <w:r w:rsidRPr="0096213F">
        <w:rPr>
          <w:sz w:val="28"/>
          <w:szCs w:val="28"/>
        </w:rPr>
        <w:t xml:space="preserve"> </w:t>
      </w:r>
      <w:proofErr w:type="spellStart"/>
      <w:proofErr w:type="gramStart"/>
      <w:r w:rsidRPr="0096213F">
        <w:rPr>
          <w:sz w:val="28"/>
          <w:szCs w:val="28"/>
        </w:rPr>
        <w:t>п</w:t>
      </w:r>
      <w:proofErr w:type="spellEnd"/>
      <w:proofErr w:type="gramEnd"/>
      <w:r w:rsidRPr="0096213F">
        <w:rPr>
          <w:sz w:val="28"/>
          <w:szCs w:val="28"/>
        </w:rPr>
        <w:t xml:space="preserve"> о с т а н о в л я ю:</w:t>
      </w:r>
    </w:p>
    <w:p w:rsidR="005D564D" w:rsidRPr="0096213F" w:rsidRDefault="005D564D" w:rsidP="0096213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213F">
        <w:rPr>
          <w:sz w:val="28"/>
          <w:szCs w:val="28"/>
        </w:rPr>
        <w:t>Утвердить прейскурант цен на платные дополнительные услуги, оказываемые муниципальным бюджетным</w:t>
      </w:r>
      <w:r w:rsidR="00397FC4" w:rsidRPr="0096213F">
        <w:rPr>
          <w:sz w:val="28"/>
          <w:szCs w:val="28"/>
        </w:rPr>
        <w:t xml:space="preserve"> дошкольным образовательным</w:t>
      </w:r>
      <w:r w:rsidRPr="0096213F">
        <w:rPr>
          <w:sz w:val="28"/>
          <w:szCs w:val="28"/>
        </w:rPr>
        <w:t xml:space="preserve"> </w:t>
      </w:r>
      <w:r w:rsidR="004E2983" w:rsidRPr="0096213F">
        <w:rPr>
          <w:sz w:val="28"/>
          <w:szCs w:val="28"/>
        </w:rPr>
        <w:t>учреждением</w:t>
      </w:r>
      <w:r w:rsidR="00397FC4" w:rsidRPr="0096213F">
        <w:rPr>
          <w:sz w:val="28"/>
          <w:szCs w:val="28"/>
        </w:rPr>
        <w:t xml:space="preserve"> детски</w:t>
      </w:r>
      <w:r w:rsidR="00E37B72" w:rsidRPr="0096213F">
        <w:rPr>
          <w:sz w:val="28"/>
          <w:szCs w:val="28"/>
        </w:rPr>
        <w:t>м</w:t>
      </w:r>
      <w:r w:rsidR="00397FC4" w:rsidRPr="0096213F">
        <w:rPr>
          <w:sz w:val="28"/>
          <w:szCs w:val="28"/>
        </w:rPr>
        <w:t xml:space="preserve"> сад</w:t>
      </w:r>
      <w:r w:rsidR="00E37B72" w:rsidRPr="0096213F">
        <w:rPr>
          <w:sz w:val="28"/>
          <w:szCs w:val="28"/>
        </w:rPr>
        <w:t>ом</w:t>
      </w:r>
      <w:r w:rsidR="00397FC4" w:rsidRPr="0096213F">
        <w:rPr>
          <w:sz w:val="28"/>
          <w:szCs w:val="28"/>
        </w:rPr>
        <w:t xml:space="preserve"> № 26 «Петушок»</w:t>
      </w:r>
      <w:r w:rsidRPr="0096213F">
        <w:rPr>
          <w:sz w:val="28"/>
          <w:szCs w:val="28"/>
        </w:rPr>
        <w:t xml:space="preserve"> </w:t>
      </w:r>
      <w:proofErr w:type="gramStart"/>
      <w:r w:rsidR="004E2983" w:rsidRPr="0096213F">
        <w:rPr>
          <w:sz w:val="28"/>
          <w:szCs w:val="28"/>
        </w:rPr>
        <w:t>г</w:t>
      </w:r>
      <w:proofErr w:type="gramEnd"/>
      <w:r w:rsidR="004E2983" w:rsidRPr="0096213F">
        <w:rPr>
          <w:sz w:val="28"/>
          <w:szCs w:val="28"/>
        </w:rPr>
        <w:t xml:space="preserve">. Туапсе </w:t>
      </w:r>
      <w:r w:rsidRPr="0096213F">
        <w:rPr>
          <w:sz w:val="28"/>
          <w:szCs w:val="28"/>
        </w:rPr>
        <w:t>муниципального образования Туапсинский район, согласно приложению к настояще</w:t>
      </w:r>
      <w:r w:rsidR="00E37B72" w:rsidRPr="0096213F">
        <w:rPr>
          <w:sz w:val="28"/>
          <w:szCs w:val="28"/>
        </w:rPr>
        <w:t>му постановлению.</w:t>
      </w:r>
    </w:p>
    <w:p w:rsidR="005D564D" w:rsidRPr="0096213F" w:rsidRDefault="00E37B72" w:rsidP="00962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13F">
        <w:rPr>
          <w:sz w:val="28"/>
          <w:szCs w:val="28"/>
        </w:rPr>
        <w:t>О</w:t>
      </w:r>
      <w:r w:rsidR="005D564D" w:rsidRPr="0096213F">
        <w:rPr>
          <w:sz w:val="28"/>
          <w:szCs w:val="28"/>
        </w:rPr>
        <w:t>публиковать настоящее постановление в средствах массовой информации Туапсинского района.</w:t>
      </w:r>
    </w:p>
    <w:p w:rsidR="005D564D" w:rsidRPr="0096213F" w:rsidRDefault="005D564D" w:rsidP="0096213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6213F">
        <w:rPr>
          <w:sz w:val="28"/>
          <w:szCs w:val="28"/>
        </w:rPr>
        <w:t>Контроль за</w:t>
      </w:r>
      <w:proofErr w:type="gramEnd"/>
      <w:r w:rsidRPr="0096213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A63149" w:rsidRPr="0096213F">
        <w:rPr>
          <w:sz w:val="28"/>
          <w:szCs w:val="28"/>
        </w:rPr>
        <w:t xml:space="preserve">О.А. </w:t>
      </w:r>
      <w:proofErr w:type="spellStart"/>
      <w:r w:rsidR="00A63149" w:rsidRPr="0096213F">
        <w:rPr>
          <w:sz w:val="28"/>
          <w:szCs w:val="28"/>
        </w:rPr>
        <w:t>Кочегарову</w:t>
      </w:r>
      <w:proofErr w:type="spellEnd"/>
      <w:r w:rsidR="00A63149" w:rsidRPr="0096213F">
        <w:rPr>
          <w:sz w:val="28"/>
          <w:szCs w:val="28"/>
        </w:rPr>
        <w:t>.</w:t>
      </w:r>
    </w:p>
    <w:p w:rsidR="0043626A" w:rsidRDefault="005D564D" w:rsidP="00D71E6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213F">
        <w:rPr>
          <w:sz w:val="28"/>
          <w:szCs w:val="28"/>
        </w:rPr>
        <w:lastRenderedPageBreak/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</w:t>
      </w:r>
      <w:r w:rsidR="00A63149" w:rsidRPr="0096213F">
        <w:rPr>
          <w:sz w:val="28"/>
          <w:szCs w:val="28"/>
        </w:rPr>
        <w:t>декабря</w:t>
      </w:r>
      <w:r w:rsidRPr="0096213F">
        <w:rPr>
          <w:sz w:val="28"/>
          <w:szCs w:val="28"/>
        </w:rPr>
        <w:t xml:space="preserve"> 2016 года.</w:t>
      </w:r>
    </w:p>
    <w:p w:rsidR="00D71E6B" w:rsidRDefault="00D71E6B" w:rsidP="00D71E6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0E38" w:rsidRDefault="00BF0E38" w:rsidP="00D71E6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0E38" w:rsidRPr="00D71E6B" w:rsidRDefault="00BF0E38" w:rsidP="00D71E6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37B72" w:rsidRPr="0096213F" w:rsidRDefault="00A63149" w:rsidP="0096213F">
      <w:pPr>
        <w:jc w:val="both"/>
        <w:rPr>
          <w:sz w:val="28"/>
          <w:szCs w:val="28"/>
        </w:rPr>
      </w:pPr>
      <w:r w:rsidRPr="0096213F">
        <w:rPr>
          <w:sz w:val="28"/>
          <w:szCs w:val="28"/>
        </w:rPr>
        <w:t xml:space="preserve">Глава </w:t>
      </w:r>
    </w:p>
    <w:p w:rsidR="00A63149" w:rsidRPr="0096213F" w:rsidRDefault="00A63149" w:rsidP="0096213F">
      <w:pPr>
        <w:jc w:val="both"/>
        <w:rPr>
          <w:sz w:val="28"/>
          <w:szCs w:val="28"/>
        </w:rPr>
      </w:pPr>
      <w:r w:rsidRPr="0096213F">
        <w:rPr>
          <w:sz w:val="28"/>
          <w:szCs w:val="28"/>
        </w:rPr>
        <w:t>муниципального образования</w:t>
      </w:r>
    </w:p>
    <w:p w:rsidR="00A63149" w:rsidRPr="0096213F" w:rsidRDefault="00A63149" w:rsidP="0096213F">
      <w:pPr>
        <w:tabs>
          <w:tab w:val="left" w:pos="7655"/>
        </w:tabs>
        <w:jc w:val="both"/>
        <w:rPr>
          <w:b/>
          <w:bCs/>
          <w:sz w:val="28"/>
          <w:szCs w:val="28"/>
        </w:rPr>
      </w:pPr>
      <w:r w:rsidRPr="0096213F">
        <w:rPr>
          <w:sz w:val="28"/>
          <w:szCs w:val="28"/>
        </w:rPr>
        <w:t>Туапсинский район</w:t>
      </w:r>
      <w:r w:rsidRPr="0096213F">
        <w:rPr>
          <w:sz w:val="28"/>
          <w:szCs w:val="28"/>
        </w:rPr>
        <w:tab/>
        <w:t xml:space="preserve">    В.В. </w:t>
      </w:r>
      <w:proofErr w:type="spellStart"/>
      <w:r w:rsidRPr="0096213F">
        <w:rPr>
          <w:sz w:val="28"/>
          <w:szCs w:val="28"/>
        </w:rPr>
        <w:t>Лыбанев</w:t>
      </w:r>
      <w:proofErr w:type="spellEnd"/>
    </w:p>
    <w:p w:rsidR="00A63149" w:rsidRPr="0096213F" w:rsidRDefault="00A63149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5D564D" w:rsidRPr="0096213F" w:rsidRDefault="005D564D" w:rsidP="0096213F">
      <w:pPr>
        <w:rPr>
          <w:sz w:val="28"/>
          <w:szCs w:val="28"/>
        </w:rPr>
      </w:pPr>
    </w:p>
    <w:p w:rsidR="002F34DF" w:rsidRPr="0096213F" w:rsidRDefault="002F34DF" w:rsidP="0096213F">
      <w:pPr>
        <w:rPr>
          <w:sz w:val="28"/>
          <w:szCs w:val="28"/>
        </w:rPr>
      </w:pPr>
      <w:r w:rsidRPr="0096213F">
        <w:rPr>
          <w:sz w:val="28"/>
          <w:szCs w:val="28"/>
        </w:rPr>
        <w:br w:type="page"/>
      </w:r>
    </w:p>
    <w:p w:rsidR="000757E0" w:rsidRPr="003D5604" w:rsidRDefault="000757E0" w:rsidP="000757E0">
      <w:pPr>
        <w:tabs>
          <w:tab w:val="left" w:pos="3686"/>
          <w:tab w:val="left" w:pos="5387"/>
        </w:tabs>
        <w:ind w:right="-1" w:firstLine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0757E0" w:rsidRPr="003D5604" w:rsidRDefault="000757E0" w:rsidP="000757E0">
      <w:pPr>
        <w:tabs>
          <w:tab w:val="left" w:pos="3686"/>
          <w:tab w:val="left" w:pos="5387"/>
        </w:tabs>
        <w:ind w:right="-1"/>
        <w:jc w:val="center"/>
        <w:rPr>
          <w:sz w:val="28"/>
          <w:szCs w:val="28"/>
        </w:rPr>
      </w:pPr>
    </w:p>
    <w:p w:rsidR="000757E0" w:rsidRDefault="000757E0" w:rsidP="000757E0">
      <w:pPr>
        <w:tabs>
          <w:tab w:val="left" w:pos="3686"/>
          <w:tab w:val="left" w:pos="5387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D5604">
        <w:rPr>
          <w:sz w:val="28"/>
          <w:szCs w:val="28"/>
        </w:rPr>
        <w:t>УТВЕРЖДЕН</w:t>
      </w:r>
    </w:p>
    <w:p w:rsidR="000757E0" w:rsidRPr="003D5604" w:rsidRDefault="000757E0" w:rsidP="000757E0">
      <w:pPr>
        <w:tabs>
          <w:tab w:val="left" w:pos="3686"/>
          <w:tab w:val="left" w:pos="5387"/>
        </w:tabs>
        <w:ind w:right="-1"/>
        <w:jc w:val="right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0757E0" w:rsidRPr="003D5604" w:rsidRDefault="000757E0" w:rsidP="000757E0">
      <w:pPr>
        <w:tabs>
          <w:tab w:val="left" w:pos="3686"/>
          <w:tab w:val="left" w:pos="5387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3D5604">
        <w:rPr>
          <w:sz w:val="28"/>
          <w:szCs w:val="28"/>
        </w:rPr>
        <w:t>муниципального образования</w:t>
      </w:r>
    </w:p>
    <w:p w:rsidR="000757E0" w:rsidRPr="003D5604" w:rsidRDefault="000757E0" w:rsidP="000757E0">
      <w:pPr>
        <w:tabs>
          <w:tab w:val="left" w:pos="3686"/>
          <w:tab w:val="left" w:pos="5387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3D5604">
        <w:rPr>
          <w:sz w:val="28"/>
          <w:szCs w:val="28"/>
        </w:rPr>
        <w:t>Туапсинский район</w:t>
      </w:r>
    </w:p>
    <w:p w:rsidR="000757E0" w:rsidRDefault="000757E0" w:rsidP="000757E0">
      <w:pPr>
        <w:tabs>
          <w:tab w:val="left" w:pos="3686"/>
        </w:tabs>
        <w:ind w:right="-1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0757E0" w:rsidRDefault="000757E0" w:rsidP="000757E0">
      <w:pPr>
        <w:ind w:right="-1"/>
        <w:jc w:val="center"/>
        <w:rPr>
          <w:bCs/>
          <w:sz w:val="28"/>
          <w:szCs w:val="28"/>
        </w:rPr>
      </w:pPr>
    </w:p>
    <w:p w:rsidR="000757E0" w:rsidRDefault="000757E0" w:rsidP="000757E0">
      <w:pPr>
        <w:ind w:right="-1"/>
        <w:jc w:val="center"/>
        <w:rPr>
          <w:bCs/>
          <w:sz w:val="28"/>
          <w:szCs w:val="28"/>
        </w:rPr>
      </w:pPr>
    </w:p>
    <w:p w:rsidR="000757E0" w:rsidRPr="00690759" w:rsidRDefault="000757E0" w:rsidP="000757E0">
      <w:pPr>
        <w:ind w:right="-1"/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0757E0" w:rsidRDefault="000757E0" w:rsidP="000757E0">
      <w:pPr>
        <w:ind w:right="-1"/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платные дополнительные услуги, </w:t>
      </w:r>
      <w:r>
        <w:rPr>
          <w:b/>
          <w:bCs/>
          <w:iCs/>
          <w:sz w:val="28"/>
          <w:szCs w:val="28"/>
        </w:rPr>
        <w:t>оказываемые</w:t>
      </w:r>
    </w:p>
    <w:p w:rsidR="000757E0" w:rsidRDefault="000757E0" w:rsidP="000757E0">
      <w:pPr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690759">
        <w:rPr>
          <w:b/>
          <w:bCs/>
          <w:iCs/>
          <w:sz w:val="28"/>
          <w:szCs w:val="28"/>
        </w:rPr>
        <w:t>муниципальным бюджетным</w:t>
      </w:r>
      <w:r>
        <w:rPr>
          <w:b/>
          <w:bCs/>
          <w:iCs/>
          <w:sz w:val="28"/>
          <w:szCs w:val="28"/>
        </w:rPr>
        <w:t xml:space="preserve"> дошкольным образовательным учреждением детским садом № 26 «Петушок» </w:t>
      </w:r>
      <w:proofErr w:type="gramStart"/>
      <w:r>
        <w:rPr>
          <w:b/>
          <w:bCs/>
          <w:iCs/>
          <w:sz w:val="28"/>
          <w:szCs w:val="28"/>
        </w:rPr>
        <w:t>г</w:t>
      </w:r>
      <w:proofErr w:type="gramEnd"/>
      <w:r>
        <w:rPr>
          <w:b/>
          <w:bCs/>
          <w:iCs/>
          <w:sz w:val="28"/>
          <w:szCs w:val="28"/>
        </w:rPr>
        <w:t xml:space="preserve">. Туапсе </w:t>
      </w:r>
    </w:p>
    <w:p w:rsidR="000757E0" w:rsidRDefault="000757E0" w:rsidP="000757E0">
      <w:pPr>
        <w:ind w:right="-1"/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муниципальног</w:t>
      </w:r>
      <w:r>
        <w:rPr>
          <w:b/>
          <w:bCs/>
          <w:iCs/>
          <w:sz w:val="28"/>
          <w:szCs w:val="28"/>
        </w:rPr>
        <w:t>о образования Туапсинский район</w:t>
      </w:r>
    </w:p>
    <w:p w:rsidR="000757E0" w:rsidRDefault="000757E0" w:rsidP="000757E0">
      <w:pPr>
        <w:ind w:right="-1"/>
        <w:jc w:val="center"/>
        <w:rPr>
          <w:b/>
          <w:bCs/>
          <w:iCs/>
          <w:sz w:val="28"/>
          <w:szCs w:val="28"/>
        </w:rPr>
      </w:pPr>
    </w:p>
    <w:p w:rsidR="000757E0" w:rsidRDefault="000757E0" w:rsidP="000757E0">
      <w:pPr>
        <w:ind w:right="-1"/>
        <w:jc w:val="center"/>
        <w:rPr>
          <w:b/>
          <w:bCs/>
          <w:iCs/>
          <w:sz w:val="28"/>
          <w:szCs w:val="28"/>
        </w:rPr>
      </w:pPr>
    </w:p>
    <w:p w:rsidR="000757E0" w:rsidRDefault="000757E0" w:rsidP="000757E0">
      <w:pPr>
        <w:ind w:right="-1"/>
        <w:jc w:val="center"/>
        <w:rPr>
          <w:sz w:val="2"/>
          <w:szCs w:val="2"/>
        </w:rPr>
      </w:pPr>
    </w:p>
    <w:p w:rsidR="000757E0" w:rsidRDefault="000757E0" w:rsidP="000757E0">
      <w:pPr>
        <w:ind w:right="-1"/>
        <w:jc w:val="center"/>
        <w:rPr>
          <w:sz w:val="2"/>
          <w:szCs w:val="2"/>
        </w:rPr>
      </w:pPr>
    </w:p>
    <w:p w:rsidR="000757E0" w:rsidRPr="00CD250C" w:rsidRDefault="000757E0" w:rsidP="000757E0">
      <w:pPr>
        <w:ind w:right="-1"/>
        <w:jc w:val="center"/>
        <w:rPr>
          <w:sz w:val="2"/>
          <w:szCs w:val="2"/>
        </w:rPr>
      </w:pPr>
    </w:p>
    <w:tbl>
      <w:tblPr>
        <w:tblW w:w="9730" w:type="dxa"/>
        <w:jc w:val="center"/>
        <w:tblInd w:w="-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444"/>
        <w:gridCol w:w="1985"/>
        <w:gridCol w:w="2694"/>
      </w:tblGrid>
      <w:tr w:rsidR="000757E0" w:rsidRPr="000626FA" w:rsidTr="00E874FF">
        <w:trPr>
          <w:trHeight w:val="70"/>
          <w:tblHeader/>
          <w:jc w:val="center"/>
        </w:trPr>
        <w:tc>
          <w:tcPr>
            <w:tcW w:w="607" w:type="dxa"/>
            <w:shd w:val="clear" w:color="auto" w:fill="auto"/>
            <w:hideMark/>
          </w:tcPr>
          <w:p w:rsidR="000757E0" w:rsidRPr="00690759" w:rsidRDefault="000757E0" w:rsidP="00E874FF">
            <w:pPr>
              <w:ind w:right="-1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0759">
              <w:rPr>
                <w:color w:val="000000"/>
              </w:rPr>
              <w:t>п</w:t>
            </w:r>
            <w:proofErr w:type="spellEnd"/>
            <w:proofErr w:type="gramEnd"/>
            <w:r w:rsidRPr="00690759">
              <w:rPr>
                <w:color w:val="000000"/>
              </w:rPr>
              <w:t>/</w:t>
            </w:r>
            <w:proofErr w:type="spellStart"/>
            <w:r w:rsidRPr="00690759">
              <w:rPr>
                <w:color w:val="000000"/>
              </w:rPr>
              <w:t>п</w:t>
            </w:r>
            <w:proofErr w:type="spellEnd"/>
          </w:p>
        </w:tc>
        <w:tc>
          <w:tcPr>
            <w:tcW w:w="4444" w:type="dxa"/>
            <w:shd w:val="clear" w:color="auto" w:fill="auto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</w:p>
          <w:p w:rsidR="000757E0" w:rsidRPr="00690759" w:rsidRDefault="000757E0" w:rsidP="00E874FF">
            <w:pPr>
              <w:ind w:right="-1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Наименование образовате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</w:p>
          <w:p w:rsidR="000757E0" w:rsidRPr="00690759" w:rsidRDefault="000757E0" w:rsidP="00E874FF">
            <w:pPr>
              <w:ind w:right="-1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Единица измерения</w:t>
            </w:r>
          </w:p>
        </w:tc>
        <w:tc>
          <w:tcPr>
            <w:tcW w:w="2694" w:type="dxa"/>
            <w:shd w:val="clear" w:color="auto" w:fill="auto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</w:p>
          <w:p w:rsidR="000757E0" w:rsidRPr="00690759" w:rsidRDefault="000757E0" w:rsidP="00E874FF">
            <w:pPr>
              <w:ind w:right="-1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Стоимость услуги</w:t>
            </w:r>
            <w:r>
              <w:rPr>
                <w:color w:val="000000"/>
              </w:rPr>
              <w:t xml:space="preserve">          </w:t>
            </w:r>
            <w:r w:rsidRPr="00690759">
              <w:rPr>
                <w:color w:val="000000"/>
              </w:rPr>
              <w:t>на 1-го человека в руб.</w:t>
            </w:r>
          </w:p>
        </w:tc>
      </w:tr>
      <w:tr w:rsidR="000757E0" w:rsidRPr="000626FA" w:rsidTr="00E874FF">
        <w:trPr>
          <w:trHeight w:val="70"/>
          <w:tblHeader/>
          <w:jc w:val="center"/>
        </w:trPr>
        <w:tc>
          <w:tcPr>
            <w:tcW w:w="607" w:type="dxa"/>
            <w:shd w:val="clear" w:color="auto" w:fill="auto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4444" w:type="dxa"/>
            <w:shd w:val="clear" w:color="auto" w:fill="auto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757E0" w:rsidRPr="000626FA" w:rsidTr="00E874FF">
        <w:trPr>
          <w:trHeight w:val="731"/>
          <w:jc w:val="center"/>
        </w:trPr>
        <w:tc>
          <w:tcPr>
            <w:tcW w:w="607" w:type="dxa"/>
            <w:vMerge w:val="restart"/>
            <w:shd w:val="clear" w:color="auto" w:fill="auto"/>
            <w:noWrap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направленность «Грамотейк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0757E0" w:rsidRPr="000626FA" w:rsidTr="00E874FF">
        <w:trPr>
          <w:trHeight w:val="835"/>
          <w:jc w:val="center"/>
        </w:trPr>
        <w:tc>
          <w:tcPr>
            <w:tcW w:w="607" w:type="dxa"/>
            <w:vMerge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направленность «</w:t>
            </w:r>
            <w:proofErr w:type="spellStart"/>
            <w:r>
              <w:rPr>
                <w:color w:val="000000"/>
              </w:rPr>
              <w:t>Звукар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0757E0" w:rsidRPr="000626FA" w:rsidTr="00E874FF">
        <w:trPr>
          <w:trHeight w:val="872"/>
          <w:jc w:val="center"/>
        </w:trPr>
        <w:tc>
          <w:tcPr>
            <w:tcW w:w="607" w:type="dxa"/>
            <w:vMerge/>
            <w:vAlign w:val="center"/>
            <w:hideMark/>
          </w:tcPr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культурно-спортивная направленность «Веселый попрыгунчи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0757E0" w:rsidRPr="000626FA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757E0" w:rsidRDefault="000757E0" w:rsidP="00E874F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</w:tbl>
    <w:p w:rsidR="000757E0" w:rsidRPr="004729FE" w:rsidRDefault="000757E0" w:rsidP="000757E0">
      <w:pPr>
        <w:ind w:right="-1"/>
        <w:rPr>
          <w:sz w:val="28"/>
          <w:szCs w:val="28"/>
        </w:rPr>
      </w:pPr>
    </w:p>
    <w:p w:rsidR="000757E0" w:rsidRPr="004729FE" w:rsidRDefault="000757E0" w:rsidP="000757E0">
      <w:pPr>
        <w:ind w:right="-1"/>
        <w:rPr>
          <w:sz w:val="28"/>
          <w:szCs w:val="28"/>
        </w:rPr>
      </w:pPr>
    </w:p>
    <w:p w:rsidR="000757E0" w:rsidRPr="000626FA" w:rsidRDefault="000757E0" w:rsidP="000757E0">
      <w:pPr>
        <w:ind w:right="-1"/>
        <w:rPr>
          <w:sz w:val="28"/>
          <w:szCs w:val="28"/>
        </w:rPr>
      </w:pPr>
    </w:p>
    <w:p w:rsidR="000757E0" w:rsidRPr="00F56E58" w:rsidRDefault="000757E0" w:rsidP="000757E0">
      <w:pPr>
        <w:ind w:right="-1"/>
        <w:rPr>
          <w:sz w:val="28"/>
          <w:szCs w:val="28"/>
        </w:rPr>
      </w:pPr>
      <w:r w:rsidRPr="00F56E58">
        <w:rPr>
          <w:sz w:val="28"/>
          <w:szCs w:val="28"/>
        </w:rPr>
        <w:t xml:space="preserve">Начальник управления образования </w:t>
      </w:r>
    </w:p>
    <w:p w:rsidR="000757E0" w:rsidRPr="00F56E58" w:rsidRDefault="000757E0" w:rsidP="000757E0">
      <w:pPr>
        <w:ind w:right="-1"/>
        <w:rPr>
          <w:sz w:val="28"/>
          <w:szCs w:val="28"/>
        </w:rPr>
      </w:pPr>
      <w:r w:rsidRPr="00F56E58">
        <w:rPr>
          <w:sz w:val="28"/>
          <w:szCs w:val="28"/>
        </w:rPr>
        <w:t xml:space="preserve">администрации </w:t>
      </w:r>
      <w:proofErr w:type="gramStart"/>
      <w:r w:rsidRPr="00F56E58">
        <w:rPr>
          <w:sz w:val="28"/>
          <w:szCs w:val="28"/>
        </w:rPr>
        <w:t>муниципального</w:t>
      </w:r>
      <w:proofErr w:type="gramEnd"/>
      <w:r w:rsidRPr="00F56E58">
        <w:rPr>
          <w:sz w:val="28"/>
          <w:szCs w:val="28"/>
        </w:rPr>
        <w:t xml:space="preserve"> </w:t>
      </w:r>
    </w:p>
    <w:p w:rsidR="000757E0" w:rsidRPr="000626FA" w:rsidRDefault="000757E0" w:rsidP="000757E0">
      <w:pPr>
        <w:ind w:right="-1"/>
        <w:rPr>
          <w:sz w:val="28"/>
          <w:szCs w:val="28"/>
        </w:rPr>
      </w:pPr>
      <w:r w:rsidRPr="00F56E58">
        <w:rPr>
          <w:sz w:val="28"/>
          <w:szCs w:val="28"/>
        </w:rPr>
        <w:t>образования Туапсинский район</w:t>
      </w:r>
      <w:r w:rsidRPr="00F56E58">
        <w:rPr>
          <w:sz w:val="28"/>
          <w:szCs w:val="28"/>
        </w:rPr>
        <w:tab/>
        <w:t xml:space="preserve">                                                Г.А. Никольская</w:t>
      </w:r>
    </w:p>
    <w:p w:rsidR="005E5AC5" w:rsidRPr="0096213F" w:rsidRDefault="005E5AC5" w:rsidP="0096213F">
      <w:pPr>
        <w:jc w:val="both"/>
        <w:rPr>
          <w:sz w:val="28"/>
          <w:szCs w:val="28"/>
        </w:rPr>
      </w:pPr>
    </w:p>
    <w:sectPr w:rsidR="005E5AC5" w:rsidRPr="0096213F" w:rsidSect="0043626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5B" w:rsidRDefault="000E725B" w:rsidP="00F04FF5">
      <w:r>
        <w:separator/>
      </w:r>
    </w:p>
  </w:endnote>
  <w:endnote w:type="continuationSeparator" w:id="0">
    <w:p w:rsidR="000E725B" w:rsidRDefault="000E725B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5B" w:rsidRDefault="000E725B" w:rsidP="00F04FF5">
      <w:r>
        <w:separator/>
      </w:r>
    </w:p>
  </w:footnote>
  <w:footnote w:type="continuationSeparator" w:id="0">
    <w:p w:rsidR="000E725B" w:rsidRDefault="000E725B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Pr="00F04FF5" w:rsidRDefault="0049408F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086997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0757E0">
          <w:rPr>
            <w:noProof/>
            <w:sz w:val="28"/>
          </w:rPr>
          <w:t>2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Default="000757E0" w:rsidP="000757E0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57E0"/>
    <w:rsid w:val="000762DE"/>
    <w:rsid w:val="000847CA"/>
    <w:rsid w:val="000859E3"/>
    <w:rsid w:val="00086997"/>
    <w:rsid w:val="000872CB"/>
    <w:rsid w:val="000924C6"/>
    <w:rsid w:val="000A1EA2"/>
    <w:rsid w:val="000B059A"/>
    <w:rsid w:val="000B2322"/>
    <w:rsid w:val="000B35A4"/>
    <w:rsid w:val="000E725B"/>
    <w:rsid w:val="000E7D9F"/>
    <w:rsid w:val="000F0765"/>
    <w:rsid w:val="000F20C6"/>
    <w:rsid w:val="00112277"/>
    <w:rsid w:val="001164FA"/>
    <w:rsid w:val="001257AE"/>
    <w:rsid w:val="00134129"/>
    <w:rsid w:val="00142F01"/>
    <w:rsid w:val="00145F12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A78A8"/>
    <w:rsid w:val="001B3EE4"/>
    <w:rsid w:val="001C673D"/>
    <w:rsid w:val="00201C2D"/>
    <w:rsid w:val="00205A32"/>
    <w:rsid w:val="00217B31"/>
    <w:rsid w:val="00227222"/>
    <w:rsid w:val="00247904"/>
    <w:rsid w:val="00263D6D"/>
    <w:rsid w:val="00275294"/>
    <w:rsid w:val="00277AFD"/>
    <w:rsid w:val="00281DA9"/>
    <w:rsid w:val="0028399C"/>
    <w:rsid w:val="0028506B"/>
    <w:rsid w:val="00295E55"/>
    <w:rsid w:val="002B67C3"/>
    <w:rsid w:val="002C4DB5"/>
    <w:rsid w:val="002D75AD"/>
    <w:rsid w:val="002E2622"/>
    <w:rsid w:val="002E3E9D"/>
    <w:rsid w:val="002F34DF"/>
    <w:rsid w:val="00310E77"/>
    <w:rsid w:val="0031126E"/>
    <w:rsid w:val="003123B3"/>
    <w:rsid w:val="00333D19"/>
    <w:rsid w:val="00347106"/>
    <w:rsid w:val="00367545"/>
    <w:rsid w:val="00375BBD"/>
    <w:rsid w:val="00397FC4"/>
    <w:rsid w:val="003B4DC6"/>
    <w:rsid w:val="003B5313"/>
    <w:rsid w:val="003B6049"/>
    <w:rsid w:val="003D50BD"/>
    <w:rsid w:val="003E427D"/>
    <w:rsid w:val="003E436B"/>
    <w:rsid w:val="003E6733"/>
    <w:rsid w:val="00423CD0"/>
    <w:rsid w:val="0042611B"/>
    <w:rsid w:val="004341DF"/>
    <w:rsid w:val="0043626A"/>
    <w:rsid w:val="0045504D"/>
    <w:rsid w:val="0046078B"/>
    <w:rsid w:val="00462198"/>
    <w:rsid w:val="004924CA"/>
    <w:rsid w:val="0049408F"/>
    <w:rsid w:val="004A73F5"/>
    <w:rsid w:val="004C1CC6"/>
    <w:rsid w:val="004E2983"/>
    <w:rsid w:val="004F170D"/>
    <w:rsid w:val="00506D86"/>
    <w:rsid w:val="00512BB6"/>
    <w:rsid w:val="00514E07"/>
    <w:rsid w:val="00526BC6"/>
    <w:rsid w:val="00531941"/>
    <w:rsid w:val="0054575E"/>
    <w:rsid w:val="0054721B"/>
    <w:rsid w:val="00560977"/>
    <w:rsid w:val="0056416B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25B6"/>
    <w:rsid w:val="005D564D"/>
    <w:rsid w:val="005D590E"/>
    <w:rsid w:val="005E4E27"/>
    <w:rsid w:val="005E5AC5"/>
    <w:rsid w:val="005E5FC2"/>
    <w:rsid w:val="005E773D"/>
    <w:rsid w:val="005E7845"/>
    <w:rsid w:val="005F12DC"/>
    <w:rsid w:val="005F35F3"/>
    <w:rsid w:val="00604F29"/>
    <w:rsid w:val="00623272"/>
    <w:rsid w:val="0062500B"/>
    <w:rsid w:val="00627B29"/>
    <w:rsid w:val="00630AFF"/>
    <w:rsid w:val="00631426"/>
    <w:rsid w:val="00636FC6"/>
    <w:rsid w:val="006504FC"/>
    <w:rsid w:val="006567E0"/>
    <w:rsid w:val="00657C30"/>
    <w:rsid w:val="006779D6"/>
    <w:rsid w:val="00697D5A"/>
    <w:rsid w:val="006A2948"/>
    <w:rsid w:val="006B3FC4"/>
    <w:rsid w:val="006C2EAB"/>
    <w:rsid w:val="006C47EC"/>
    <w:rsid w:val="006E704E"/>
    <w:rsid w:val="006F0F9C"/>
    <w:rsid w:val="006F5034"/>
    <w:rsid w:val="00705056"/>
    <w:rsid w:val="007107F4"/>
    <w:rsid w:val="00720E98"/>
    <w:rsid w:val="00726EAF"/>
    <w:rsid w:val="00737809"/>
    <w:rsid w:val="007414B1"/>
    <w:rsid w:val="007445C9"/>
    <w:rsid w:val="0075370A"/>
    <w:rsid w:val="007600C3"/>
    <w:rsid w:val="007613BD"/>
    <w:rsid w:val="0076690B"/>
    <w:rsid w:val="007734C6"/>
    <w:rsid w:val="00774948"/>
    <w:rsid w:val="007973B9"/>
    <w:rsid w:val="007F6792"/>
    <w:rsid w:val="0081377E"/>
    <w:rsid w:val="008279B9"/>
    <w:rsid w:val="008303FD"/>
    <w:rsid w:val="008622E5"/>
    <w:rsid w:val="0086430D"/>
    <w:rsid w:val="00866961"/>
    <w:rsid w:val="00870DBF"/>
    <w:rsid w:val="00871014"/>
    <w:rsid w:val="008735ED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900DAE"/>
    <w:rsid w:val="009278A4"/>
    <w:rsid w:val="00930CBF"/>
    <w:rsid w:val="00937C91"/>
    <w:rsid w:val="009619E0"/>
    <w:rsid w:val="0096213F"/>
    <w:rsid w:val="00966DB6"/>
    <w:rsid w:val="009714B4"/>
    <w:rsid w:val="00980705"/>
    <w:rsid w:val="0098368F"/>
    <w:rsid w:val="00995829"/>
    <w:rsid w:val="009B217E"/>
    <w:rsid w:val="009C17C8"/>
    <w:rsid w:val="009D00F7"/>
    <w:rsid w:val="009E43E0"/>
    <w:rsid w:val="009F3735"/>
    <w:rsid w:val="00A145DC"/>
    <w:rsid w:val="00A14967"/>
    <w:rsid w:val="00A1769D"/>
    <w:rsid w:val="00A24EA0"/>
    <w:rsid w:val="00A270B1"/>
    <w:rsid w:val="00A3243F"/>
    <w:rsid w:val="00A32B10"/>
    <w:rsid w:val="00A42720"/>
    <w:rsid w:val="00A427FD"/>
    <w:rsid w:val="00A44421"/>
    <w:rsid w:val="00A5703A"/>
    <w:rsid w:val="00A63149"/>
    <w:rsid w:val="00A7377E"/>
    <w:rsid w:val="00A87199"/>
    <w:rsid w:val="00AB530B"/>
    <w:rsid w:val="00AB5DB4"/>
    <w:rsid w:val="00AC0F6A"/>
    <w:rsid w:val="00AD0C02"/>
    <w:rsid w:val="00AD0FEC"/>
    <w:rsid w:val="00AE1C87"/>
    <w:rsid w:val="00AF3383"/>
    <w:rsid w:val="00AF5EFD"/>
    <w:rsid w:val="00B04CBD"/>
    <w:rsid w:val="00B2352C"/>
    <w:rsid w:val="00B23DD8"/>
    <w:rsid w:val="00B23E7A"/>
    <w:rsid w:val="00B24931"/>
    <w:rsid w:val="00B317EA"/>
    <w:rsid w:val="00B32055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4316"/>
    <w:rsid w:val="00BC7AE3"/>
    <w:rsid w:val="00BD5116"/>
    <w:rsid w:val="00BE2370"/>
    <w:rsid w:val="00BE5B48"/>
    <w:rsid w:val="00BF0E38"/>
    <w:rsid w:val="00BF54BD"/>
    <w:rsid w:val="00C07961"/>
    <w:rsid w:val="00C1032E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87741"/>
    <w:rsid w:val="00C97822"/>
    <w:rsid w:val="00CE7B4E"/>
    <w:rsid w:val="00CF6399"/>
    <w:rsid w:val="00D007E6"/>
    <w:rsid w:val="00D01801"/>
    <w:rsid w:val="00D02B9E"/>
    <w:rsid w:val="00D06558"/>
    <w:rsid w:val="00D10CC1"/>
    <w:rsid w:val="00D13BF2"/>
    <w:rsid w:val="00D1477B"/>
    <w:rsid w:val="00D15071"/>
    <w:rsid w:val="00D2515C"/>
    <w:rsid w:val="00D27777"/>
    <w:rsid w:val="00D27F6D"/>
    <w:rsid w:val="00D33249"/>
    <w:rsid w:val="00D46879"/>
    <w:rsid w:val="00D52BA5"/>
    <w:rsid w:val="00D7169C"/>
    <w:rsid w:val="00D71E6B"/>
    <w:rsid w:val="00D760E2"/>
    <w:rsid w:val="00D77B50"/>
    <w:rsid w:val="00D842FF"/>
    <w:rsid w:val="00D85B38"/>
    <w:rsid w:val="00D86BE4"/>
    <w:rsid w:val="00D907FE"/>
    <w:rsid w:val="00DA122A"/>
    <w:rsid w:val="00DA6C9D"/>
    <w:rsid w:val="00DE2484"/>
    <w:rsid w:val="00E17016"/>
    <w:rsid w:val="00E2372B"/>
    <w:rsid w:val="00E26B3D"/>
    <w:rsid w:val="00E37B72"/>
    <w:rsid w:val="00E420A4"/>
    <w:rsid w:val="00E52187"/>
    <w:rsid w:val="00E55804"/>
    <w:rsid w:val="00E60BF7"/>
    <w:rsid w:val="00E72F68"/>
    <w:rsid w:val="00E74AD3"/>
    <w:rsid w:val="00E7665D"/>
    <w:rsid w:val="00E879DD"/>
    <w:rsid w:val="00EA13A4"/>
    <w:rsid w:val="00EA3EE5"/>
    <w:rsid w:val="00EB5320"/>
    <w:rsid w:val="00EB57DE"/>
    <w:rsid w:val="00EB66D8"/>
    <w:rsid w:val="00EC4D1A"/>
    <w:rsid w:val="00ED2A7D"/>
    <w:rsid w:val="00EF0DC8"/>
    <w:rsid w:val="00F04FF5"/>
    <w:rsid w:val="00F12DB0"/>
    <w:rsid w:val="00F21E02"/>
    <w:rsid w:val="00F2727B"/>
    <w:rsid w:val="00F30D00"/>
    <w:rsid w:val="00F32462"/>
    <w:rsid w:val="00F337E9"/>
    <w:rsid w:val="00F3619C"/>
    <w:rsid w:val="00F36C1F"/>
    <w:rsid w:val="00F435AF"/>
    <w:rsid w:val="00F4397E"/>
    <w:rsid w:val="00F704D9"/>
    <w:rsid w:val="00F802EE"/>
    <w:rsid w:val="00F81B5C"/>
    <w:rsid w:val="00F82C84"/>
    <w:rsid w:val="00FA2894"/>
    <w:rsid w:val="00FA4914"/>
    <w:rsid w:val="00FB63AD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1B74-3A6D-4BA1-830E-6BBCB948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2</cp:revision>
  <cp:lastPrinted>2016-11-24T10:48:00Z</cp:lastPrinted>
  <dcterms:created xsi:type="dcterms:W3CDTF">2016-11-29T10:54:00Z</dcterms:created>
  <dcterms:modified xsi:type="dcterms:W3CDTF">2016-11-29T10:54:00Z</dcterms:modified>
</cp:coreProperties>
</file>